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lang w:val="uk-UA" w:eastAsia="uk-UA"/>
        </w:rPr>
      </w:pPr>
      <w:r w:rsidRPr="009C033F">
        <w:rPr>
          <w:rFonts w:ascii="Times New Roman" w:eastAsia="Calibri" w:hAnsi="Times New Roman" w:cs="Times New Roman"/>
          <w:noProof/>
          <w:sz w:val="16"/>
          <w:szCs w:val="24"/>
          <w:lang w:val="uk-UA" w:eastAsia="uk-UA"/>
        </w:rPr>
        <w:t xml:space="preserve">    </w:t>
      </w:r>
      <w:r>
        <w:rPr>
          <w:rFonts w:ascii="Times New Roman" w:eastAsia="Calibri" w:hAnsi="Times New Roman" w:cs="Times New Roman"/>
          <w:noProof/>
          <w:sz w:val="16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33F">
        <w:rPr>
          <w:rFonts w:ascii="Times New Roman" w:eastAsia="Calibri" w:hAnsi="Times New Roman" w:cs="Times New Roman"/>
          <w:noProof/>
          <w:sz w:val="16"/>
          <w:szCs w:val="24"/>
          <w:lang w:val="uk-UA" w:eastAsia="uk-UA"/>
        </w:rPr>
        <w:t xml:space="preserve">                    </w:t>
      </w:r>
    </w:p>
    <w:p w:rsidR="009C033F" w:rsidRPr="009C033F" w:rsidRDefault="009C033F" w:rsidP="009C033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УКРАЇНА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КОЛОМИЙСЬКА МІСЬКА РАДА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Виконавчий комітет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 xml:space="preserve">Р І Ш Е Н </w:t>
      </w:r>
      <w:proofErr w:type="spellStart"/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Н</w:t>
      </w:r>
      <w:proofErr w:type="spellEnd"/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 xml:space="preserve"> Я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від ________________                     м. Коломия                                   №______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9C033F" w:rsidRPr="009C033F" w:rsidTr="005F19BB">
        <w:tc>
          <w:tcPr>
            <w:tcW w:w="4219" w:type="dxa"/>
          </w:tcPr>
          <w:p w:rsidR="009C033F" w:rsidRPr="009C033F" w:rsidRDefault="009C033F" w:rsidP="00552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9C03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Про завершення 20</w:t>
            </w:r>
            <w:r w:rsidR="006104B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2</w:t>
            </w:r>
            <w:r w:rsidR="00684FF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2</w:t>
            </w:r>
            <w:r w:rsidRPr="009C03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/202</w:t>
            </w:r>
            <w:r w:rsidR="00684FF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3</w:t>
            </w:r>
            <w:r w:rsidR="00A66E1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 xml:space="preserve">  </w:t>
            </w:r>
            <w:r w:rsidRPr="009C03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 xml:space="preserve"> навчального року та </w:t>
            </w:r>
            <w:r w:rsidR="0067377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п</w:t>
            </w:r>
            <w:r w:rsidR="00552C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ідготовку</w:t>
            </w:r>
            <w:r w:rsidR="0067377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="00552C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до</w:t>
            </w:r>
            <w:r w:rsidR="0067377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 xml:space="preserve"> 2</w:t>
            </w:r>
            <w:r w:rsidRPr="009C03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02</w:t>
            </w:r>
            <w:r w:rsidR="005469B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3</w:t>
            </w:r>
            <w:r w:rsidRPr="009C03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/202</w:t>
            </w:r>
            <w:r w:rsidR="005469B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4</w:t>
            </w:r>
            <w:r w:rsidRPr="009C03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 xml:space="preserve"> навчального року</w:t>
            </w:r>
          </w:p>
        </w:tc>
      </w:tr>
    </w:tbl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bookmarkStart w:id="0" w:name="_Hlk137453179"/>
      <w:bookmarkStart w:id="1" w:name="_GoBack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лухавши інформацію управління освіти Коломийської міської ради про завершення 20</w:t>
      </w:r>
      <w:r w:rsidR="00610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2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202</w:t>
      </w:r>
      <w:r w:rsidR="00610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ого року та </w:t>
      </w:r>
      <w:r w:rsidR="00552C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готовку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ів управління ос</w:t>
      </w:r>
      <w:r w:rsidR="00552C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ти Коломийської міської ради до нового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</w:t>
      </w:r>
      <w:r w:rsidR="00610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202</w:t>
      </w:r>
      <w:r w:rsidR="00610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112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о</w:t>
      </w:r>
      <w:r w:rsidR="00552C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 року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керуючись Законом України «Про місцеве самоврядування в Україні», </w:t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конавчий комітет міської ради</w:t>
      </w:r>
    </w:p>
    <w:p w:rsidR="009C033F" w:rsidRPr="009C033F" w:rsidRDefault="009C033F" w:rsidP="009C03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  <w:t>вирішив: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Інформацію управління освіти Коломийської міської ради про завершення 20</w:t>
      </w:r>
      <w:r w:rsidR="00610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2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202</w:t>
      </w:r>
      <w:r w:rsidR="00610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ого року та </w:t>
      </w:r>
      <w:r w:rsidR="00A249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готовку 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ів управління ос</w:t>
      </w:r>
      <w:r w:rsidR="00A249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ти Коломийської міської ради до нового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</w:t>
      </w:r>
      <w:r w:rsidR="00610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202</w:t>
      </w:r>
      <w:r w:rsidR="00610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A249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ого року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зяти до відома (додається).</w:t>
      </w:r>
    </w:p>
    <w:p w:rsidR="009C033F" w:rsidRPr="009C033F" w:rsidRDefault="009C03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Управлінню о</w:t>
      </w:r>
      <w:r w:rsidR="001803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іти Коломийської міської ради (Вікторія ГРИДЖУК)</w:t>
      </w:r>
    </w:p>
    <w:p w:rsidR="009C033F" w:rsidRPr="009C033F" w:rsidRDefault="009C03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ити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C033F" w:rsidRDefault="009C03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.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готовку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ь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женерних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еж і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уд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истем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пожежного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у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в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я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ребійної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вому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му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і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3365" w:rsidRPr="00A13365" w:rsidRDefault="00A13365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1.2. Підготовку протирадіаційних та найпростіш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ит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створення безпечних умов перебування учнів під час освітнього процесу в закладах освіти.</w:t>
      </w:r>
    </w:p>
    <w:p w:rsidR="00A2497E" w:rsidRPr="00A2497E" w:rsidRDefault="00A2497E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1.</w:t>
      </w:r>
      <w:r w:rsidR="00A133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Здійснення освітнього процесу </w:t>
      </w:r>
      <w:r w:rsidR="00C542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закладах загальної середньої освіти </w:t>
      </w:r>
      <w:r w:rsidR="00F862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новому навчальному році </w:t>
      </w:r>
      <w:r w:rsidR="00C542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одну зміну.</w:t>
      </w:r>
    </w:p>
    <w:p w:rsidR="009C033F" w:rsidRPr="009C033F" w:rsidRDefault="00C44B12" w:rsidP="009C033F">
      <w:pPr>
        <w:shd w:val="clear" w:color="auto" w:fill="FFFFFF"/>
        <w:spacing w:after="0" w:line="240" w:lineRule="auto"/>
        <w:ind w:left="30" w:firstLine="53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A133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ий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 до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сної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ими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іми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ами.</w:t>
      </w:r>
    </w:p>
    <w:p w:rsidR="009C033F" w:rsidRDefault="00C44B12" w:rsidP="009C033F">
      <w:pPr>
        <w:shd w:val="clear" w:color="auto" w:fill="FFFFFF"/>
        <w:spacing w:after="0" w:line="240" w:lineRule="auto"/>
        <w:ind w:lef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A133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льшим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буттям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ої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ї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ьої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ускниками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’ятих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ів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2D75" w:rsidRDefault="001D2D75" w:rsidP="009C033F">
      <w:pPr>
        <w:shd w:val="clear" w:color="auto" w:fill="FFFFFF"/>
        <w:spacing w:after="0" w:line="240" w:lineRule="auto"/>
        <w:ind w:left="30" w:firstLine="537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1</w:t>
      </w:r>
      <w:r w:rsidR="00A133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Я</w:t>
      </w:r>
      <w:r w:rsidR="00D250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існу організацію </w:t>
      </w:r>
      <w:proofErr w:type="spellStart"/>
      <w:r w:rsidR="00D250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рофільної</w:t>
      </w:r>
      <w:proofErr w:type="spellEnd"/>
      <w:r w:rsidR="00D250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профільної підготовки</w:t>
      </w:r>
      <w:r w:rsidR="00F93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добувачів освіти в закл</w:t>
      </w:r>
      <w:r w:rsidR="00F57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ах загальної середньої освіти</w:t>
      </w:r>
      <w:r w:rsidR="00BA1B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но до стратегії розвитку освіти Коломийської міської територіальної громади до 2027 року </w:t>
      </w:r>
      <w:r w:rsidR="001427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умовах </w:t>
      </w:r>
      <w:r w:rsidR="00BA1B40" w:rsidRPr="00BA1B4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повноцінного запровадження профільної старшої школи в Україні.</w:t>
      </w:r>
    </w:p>
    <w:p w:rsidR="009C033F" w:rsidRPr="009C033F" w:rsidRDefault="00A13365" w:rsidP="009C033F">
      <w:pPr>
        <w:shd w:val="clear" w:color="auto" w:fill="FFFFFF"/>
        <w:spacing w:after="0" w:line="240" w:lineRule="auto"/>
        <w:ind w:left="30" w:firstLine="53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1803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495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 2</w:t>
      </w:r>
      <w:r w:rsidR="00F16C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пня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610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и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і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в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ового</w:t>
      </w:r>
      <w:r w:rsidR="00BA1B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B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023/2024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го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.</w:t>
      </w:r>
    </w:p>
    <w:p w:rsidR="009C033F" w:rsidRPr="009C033F" w:rsidRDefault="009C033F" w:rsidP="009C033F">
      <w:pPr>
        <w:shd w:val="clear" w:color="auto" w:fill="FFFFFF"/>
        <w:spacing w:after="0" w:line="240" w:lineRule="auto"/>
        <w:ind w:left="30" w:firstLine="53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03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ити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часних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лів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'ютерного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нанн</w:t>
      </w:r>
      <w:r w:rsid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мплектувати</w:t>
      </w:r>
      <w:proofErr w:type="spellEnd"/>
      <w:r w:rsid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ня</w:t>
      </w:r>
      <w:proofErr w:type="spellEnd"/>
      <w:r w:rsid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7F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х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ів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в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ї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ьої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ї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ої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и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33F" w:rsidRPr="00987C45" w:rsidRDefault="00816B0E" w:rsidP="009C033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</w:t>
      </w:r>
      <w:proofErr w:type="spellEnd"/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у</w:t>
      </w:r>
      <w:proofErr w:type="spellEnd"/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7EA" w:rsidRPr="00987C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627EA" w:rsidRPr="00987C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74CD7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27EA" w:rsidRPr="00987C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>р. №</w:t>
      </w:r>
      <w:r w:rsidR="000627EA" w:rsidRPr="00987C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5</w:t>
      </w:r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74CD7" w:rsidRPr="00987C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</w:t>
      </w:r>
      <w:r w:rsidR="000627EA" w:rsidRPr="00987C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вершення 2021/2022 навчального ро</w:t>
      </w:r>
      <w:r w:rsidR="00987C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у та підготовку до нового 2022/</w:t>
      </w:r>
      <w:r w:rsidR="000627EA" w:rsidRPr="00987C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023 навчального року</w:t>
      </w:r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>зняти</w:t>
      </w:r>
      <w:proofErr w:type="spellEnd"/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контролю.</w:t>
      </w:r>
    </w:p>
    <w:p w:rsidR="00EB7F17" w:rsidRDefault="00816B0E" w:rsidP="009C033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ію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агальнення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сти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я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ийської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</w:t>
      </w:r>
      <w:r w:rsidR="00EB7F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C033F" w:rsidRPr="009C033F" w:rsidRDefault="00EB7F17" w:rsidP="009C033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</w:t>
      </w:r>
      <w:r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сти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тупника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го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C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хайла КАЧАНСЬКОГО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0"/>
    <w:bookmarkEnd w:id="1"/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ький</w:t>
      </w:r>
      <w:proofErr w:type="spellEnd"/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лова</w:t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Богдан СТАНІСЛАВСЬКИЙ</w:t>
      </w:r>
    </w:p>
    <w:sectPr w:rsidR="009C033F" w:rsidRPr="009C033F" w:rsidSect="00985B95"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23794"/>
    <w:multiLevelType w:val="hybridMultilevel"/>
    <w:tmpl w:val="B91C0856"/>
    <w:lvl w:ilvl="0" w:tplc="0419000F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EB"/>
    <w:rsid w:val="00060FDD"/>
    <w:rsid w:val="000627EA"/>
    <w:rsid w:val="00087E20"/>
    <w:rsid w:val="000B21A3"/>
    <w:rsid w:val="000F72FD"/>
    <w:rsid w:val="00112E90"/>
    <w:rsid w:val="001427E2"/>
    <w:rsid w:val="00180355"/>
    <w:rsid w:val="001A4057"/>
    <w:rsid w:val="001B0373"/>
    <w:rsid w:val="001B0A37"/>
    <w:rsid w:val="001D2D75"/>
    <w:rsid w:val="002167F6"/>
    <w:rsid w:val="00273E50"/>
    <w:rsid w:val="0027656C"/>
    <w:rsid w:val="00292B31"/>
    <w:rsid w:val="003211FD"/>
    <w:rsid w:val="003A2D49"/>
    <w:rsid w:val="003B65C4"/>
    <w:rsid w:val="003C3DDC"/>
    <w:rsid w:val="003D6C38"/>
    <w:rsid w:val="004446E4"/>
    <w:rsid w:val="00490FC1"/>
    <w:rsid w:val="00495830"/>
    <w:rsid w:val="005469B4"/>
    <w:rsid w:val="00552CDE"/>
    <w:rsid w:val="005C5901"/>
    <w:rsid w:val="006104B5"/>
    <w:rsid w:val="00657D3F"/>
    <w:rsid w:val="00673097"/>
    <w:rsid w:val="0067377E"/>
    <w:rsid w:val="00680C47"/>
    <w:rsid w:val="00684FFB"/>
    <w:rsid w:val="006965D6"/>
    <w:rsid w:val="006B05DE"/>
    <w:rsid w:val="006B1377"/>
    <w:rsid w:val="006B7F46"/>
    <w:rsid w:val="007156E4"/>
    <w:rsid w:val="007217B4"/>
    <w:rsid w:val="00737E03"/>
    <w:rsid w:val="0077441C"/>
    <w:rsid w:val="00774CD7"/>
    <w:rsid w:val="007D6A3A"/>
    <w:rsid w:val="00816B0E"/>
    <w:rsid w:val="008460C3"/>
    <w:rsid w:val="00897FEB"/>
    <w:rsid w:val="008C783F"/>
    <w:rsid w:val="008D5555"/>
    <w:rsid w:val="009115DD"/>
    <w:rsid w:val="0095619E"/>
    <w:rsid w:val="009775D1"/>
    <w:rsid w:val="00987C45"/>
    <w:rsid w:val="009C033F"/>
    <w:rsid w:val="009D05D1"/>
    <w:rsid w:val="00A13365"/>
    <w:rsid w:val="00A2497E"/>
    <w:rsid w:val="00A66E14"/>
    <w:rsid w:val="00A87228"/>
    <w:rsid w:val="00A916B9"/>
    <w:rsid w:val="00A951FD"/>
    <w:rsid w:val="00BA1B40"/>
    <w:rsid w:val="00C44B12"/>
    <w:rsid w:val="00C54277"/>
    <w:rsid w:val="00C67874"/>
    <w:rsid w:val="00CD4B96"/>
    <w:rsid w:val="00D11512"/>
    <w:rsid w:val="00D166B2"/>
    <w:rsid w:val="00D2500A"/>
    <w:rsid w:val="00D454B3"/>
    <w:rsid w:val="00DC09C6"/>
    <w:rsid w:val="00DE2B9D"/>
    <w:rsid w:val="00E51D9E"/>
    <w:rsid w:val="00EB7F17"/>
    <w:rsid w:val="00ED39E4"/>
    <w:rsid w:val="00EF1A3F"/>
    <w:rsid w:val="00F16C2B"/>
    <w:rsid w:val="00F576A0"/>
    <w:rsid w:val="00F86231"/>
    <w:rsid w:val="00F93B8E"/>
    <w:rsid w:val="00F9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4AAE7E-8099-4A6B-BB86-4EF0A3A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B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6B05D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unhideWhenUsed/>
    <w:rsid w:val="009C033F"/>
  </w:style>
  <w:style w:type="paragraph" w:customStyle="1" w:styleId="10">
    <w:name w:val="Абзац списку1"/>
    <w:basedOn w:val="a"/>
    <w:qFormat/>
    <w:rsid w:val="009C033F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5">
    <w:name w:val="Normal (Web)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qFormat/>
    <w:rsid w:val="009C033F"/>
    <w:rPr>
      <w:b/>
      <w:bCs/>
    </w:rPr>
  </w:style>
  <w:style w:type="table" w:styleId="a7">
    <w:name w:val="Table Grid"/>
    <w:basedOn w:val="a1"/>
    <w:rsid w:val="009C0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3">
    <w:name w:val="rvps23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rsid w:val="009C033F"/>
  </w:style>
  <w:style w:type="character" w:customStyle="1" w:styleId="rvts9">
    <w:name w:val="rvts9"/>
    <w:rsid w:val="009C033F"/>
  </w:style>
  <w:style w:type="paragraph" w:customStyle="1" w:styleId="rvps32">
    <w:name w:val="rvps32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8">
    <w:name w:val="rvts18"/>
    <w:rsid w:val="009C033F"/>
  </w:style>
  <w:style w:type="paragraph" w:customStyle="1" w:styleId="rvps1">
    <w:name w:val="rvps1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4">
    <w:name w:val="rvps34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5">
    <w:name w:val="rvps35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6">
    <w:name w:val="rvps36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7">
    <w:name w:val="rvps37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8">
    <w:name w:val="rvps38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9">
    <w:name w:val="rvps39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0">
    <w:name w:val="rvps40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1">
    <w:name w:val="rvps41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2">
    <w:name w:val="rvps42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">
    <w:name w:val="rvps43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4">
    <w:name w:val="rvps44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5">
    <w:name w:val="rvps45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6">
    <w:name w:val="rvps46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7">
    <w:name w:val="rvps47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0C5B-79A1-46EC-8B3F-EDE9EF3F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33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Іван Петрович</dc:creator>
  <cp:lastModifiedBy>Свінціцька Ірина Миколаївна</cp:lastModifiedBy>
  <cp:revision>4</cp:revision>
  <cp:lastPrinted>2023-06-09T11:07:00Z</cp:lastPrinted>
  <dcterms:created xsi:type="dcterms:W3CDTF">2023-06-09T08:04:00Z</dcterms:created>
  <dcterms:modified xsi:type="dcterms:W3CDTF">2023-06-12T06:28:00Z</dcterms:modified>
</cp:coreProperties>
</file>